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7B75" w:rsidRPr="00ED7710" w:rsidRDefault="006B1C15" w:rsidP="006B1C15">
      <w:pPr>
        <w:spacing w:after="0" w:line="360" w:lineRule="auto"/>
        <w:ind w:left="3600" w:firstLine="720"/>
        <w:rPr>
          <w:b/>
          <w:sz w:val="24"/>
        </w:rPr>
      </w:pPr>
      <w:r w:rsidRPr="006B1C15">
        <w:rPr>
          <w:rFonts w:ascii="Arial" w:hAnsi="Arial" w:cs="Arial"/>
          <w:b/>
          <w:noProof/>
          <w:color w:val="FF0000"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1200150" cy="5810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0">
                              <a:srgbClr val="FBFD7F"/>
                            </a:gs>
                            <a:gs pos="100000">
                              <a:srgbClr val="FFFF00"/>
                            </a:gs>
                            <a:gs pos="0">
                              <a:schemeClr val="accent2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15" w:rsidRPr="006B1C15" w:rsidRDefault="006B1C15" w:rsidP="006B1C15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C15"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0;width:94.5pt;height:4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" fillcolor="#f7fafd [180]" stroked="f">
                <v:fill color2="#cde0f2 [980]" colors="0 #f7fafd;0 #b5d2ec;0 #ed7d31;.5 #fbfd7f;1 #d6e6f5;1 yellow;1 #cee1f2" focus="100%" type="gradient"/>
                <v:textbox>
                  <w:txbxContent>
                    <w:p w:rsidR="006B1C15" w:rsidRPr="006B1C15" w:rsidRDefault="006B1C15" w:rsidP="006B1C15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C15">
                        <w:rPr>
                          <w:rFonts w:ascii="Jokerman" w:hAnsi="Jokerman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E64" w:rsidRPr="00ED7710">
        <w:rPr>
          <w:b/>
          <w:sz w:val="24"/>
        </w:rPr>
        <w:t xml:space="preserve">NORTH </w:t>
      </w:r>
      <w:r w:rsidR="002E7B75" w:rsidRPr="00ED7710">
        <w:rPr>
          <w:b/>
          <w:sz w:val="24"/>
        </w:rPr>
        <w:t>BRUNSWICK PUBLIC LIBRARY</w:t>
      </w:r>
      <w:r w:rsidR="008E7E64" w:rsidRPr="00ED7710">
        <w:rPr>
          <w:b/>
          <w:sz w:val="24"/>
        </w:rPr>
        <w:tab/>
      </w:r>
      <w:r w:rsidR="008E7E64" w:rsidRPr="00ED7710">
        <w:rPr>
          <w:b/>
          <w:sz w:val="24"/>
        </w:rPr>
        <w:tab/>
      </w:r>
      <w:r w:rsidR="008E7E64" w:rsidRPr="00ED7710">
        <w:rPr>
          <w:b/>
          <w:sz w:val="24"/>
        </w:rPr>
        <w:tab/>
      </w:r>
      <w:r w:rsidR="00040843" w:rsidRPr="00ED7710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1316355" cy="4660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verseofStories flying book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B75" w:rsidRPr="00ED7710" w:rsidRDefault="002E7B75" w:rsidP="006B1C15">
      <w:pPr>
        <w:spacing w:after="0" w:line="360" w:lineRule="auto"/>
        <w:ind w:left="4320" w:firstLine="720"/>
        <w:rPr>
          <w:b/>
          <w:sz w:val="24"/>
        </w:rPr>
      </w:pPr>
      <w:r w:rsidRPr="00ED7710">
        <w:rPr>
          <w:b/>
          <w:sz w:val="24"/>
        </w:rPr>
        <w:t>TEEN CALENDAR</w:t>
      </w:r>
      <w:r w:rsidR="00CB77E6" w:rsidRPr="00ED7710">
        <w:rPr>
          <w:b/>
          <w:sz w:val="24"/>
        </w:rPr>
        <w:t xml:space="preserve"> 2019</w:t>
      </w:r>
      <w:r w:rsidR="008E7E64" w:rsidRPr="00ED7710">
        <w:rPr>
          <w:b/>
          <w:sz w:val="24"/>
        </w:rPr>
        <w:tab/>
      </w:r>
      <w:r w:rsidR="008E7E64" w:rsidRPr="00ED7710">
        <w:rPr>
          <w:b/>
          <w:sz w:val="24"/>
        </w:rPr>
        <w:tab/>
      </w:r>
      <w:r w:rsidR="008E7E64" w:rsidRPr="00ED7710">
        <w:rPr>
          <w:b/>
          <w:sz w:val="24"/>
        </w:rPr>
        <w:tab/>
      </w:r>
      <w:r w:rsidR="008E7E64" w:rsidRPr="00ED7710">
        <w:rPr>
          <w:b/>
          <w:sz w:val="24"/>
        </w:rPr>
        <w:tab/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1890"/>
        <w:gridCol w:w="1915"/>
        <w:gridCol w:w="1850"/>
        <w:gridCol w:w="1850"/>
        <w:gridCol w:w="1850"/>
      </w:tblGrid>
      <w:tr w:rsidR="006B1C15" w:rsidRPr="00ED7710" w:rsidTr="00B01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E7B75" w:rsidRPr="00ED7710" w:rsidRDefault="002E7B75">
            <w:pPr>
              <w:rPr>
                <w:sz w:val="20"/>
              </w:rPr>
            </w:pPr>
            <w:r w:rsidRPr="00ED7710">
              <w:rPr>
                <w:sz w:val="20"/>
              </w:rPr>
              <w:t>Sunday</w:t>
            </w:r>
          </w:p>
        </w:tc>
        <w:tc>
          <w:tcPr>
            <w:tcW w:w="1800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Monday</w:t>
            </w:r>
          </w:p>
        </w:tc>
        <w:tc>
          <w:tcPr>
            <w:tcW w:w="1890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Tuesday</w:t>
            </w:r>
          </w:p>
        </w:tc>
        <w:tc>
          <w:tcPr>
            <w:tcW w:w="1915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Wednesday</w:t>
            </w:r>
          </w:p>
        </w:tc>
        <w:tc>
          <w:tcPr>
            <w:tcW w:w="1850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Thursday</w:t>
            </w:r>
          </w:p>
        </w:tc>
        <w:tc>
          <w:tcPr>
            <w:tcW w:w="1850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Friday</w:t>
            </w:r>
          </w:p>
        </w:tc>
        <w:tc>
          <w:tcPr>
            <w:tcW w:w="1850" w:type="dxa"/>
          </w:tcPr>
          <w:p w:rsidR="002E7B75" w:rsidRPr="00ED7710" w:rsidRDefault="002E7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sz w:val="20"/>
              </w:rPr>
              <w:t>Saturday</w:t>
            </w:r>
          </w:p>
        </w:tc>
      </w:tr>
      <w:tr w:rsidR="006B1C15" w:rsidRPr="00ED7710" w:rsidTr="00B01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0221" w:rsidRPr="00ED7710" w:rsidRDefault="00040843" w:rsidP="00040843">
            <w:pPr>
              <w:spacing w:line="276" w:lineRule="auto"/>
              <w:rPr>
                <w:rFonts w:ascii="Arial" w:hAnsi="Arial" w:cs="Arial"/>
                <w:b w:val="0"/>
                <w:sz w:val="16"/>
                <w:szCs w:val="18"/>
              </w:rPr>
            </w:pPr>
            <w:r w:rsidRPr="00ED7710">
              <w:rPr>
                <w:rFonts w:ascii="Arial" w:hAnsi="Arial" w:cs="Arial"/>
                <w:b w:val="0"/>
                <w:sz w:val="16"/>
                <w:szCs w:val="18"/>
              </w:rPr>
              <w:t>Summer reading is upon us!  Visit the YA section or our website to participate.</w:t>
            </w:r>
          </w:p>
        </w:tc>
        <w:tc>
          <w:tcPr>
            <w:tcW w:w="1800" w:type="dxa"/>
          </w:tcPr>
          <w:p w:rsidR="004D0221" w:rsidRPr="006B1C15" w:rsidRDefault="004D0221" w:rsidP="004D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90" w:type="dxa"/>
          </w:tcPr>
          <w:p w:rsidR="004D0221" w:rsidRPr="006B1C15" w:rsidRDefault="006B1C15" w:rsidP="00AF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6B1C15">
              <w:rPr>
                <w:rFonts w:ascii="Arial" w:hAnsi="Arial" w:cs="Arial"/>
                <w:sz w:val="16"/>
                <w:szCs w:val="18"/>
              </w:rPr>
              <w:t>Want to plan events at NBPL? Join the Teen Advisory Board online!*</w:t>
            </w:r>
          </w:p>
        </w:tc>
        <w:tc>
          <w:tcPr>
            <w:tcW w:w="1915" w:type="dxa"/>
          </w:tcPr>
          <w:p w:rsidR="009771BB" w:rsidRPr="00ED7710" w:rsidRDefault="009771BB" w:rsidP="0097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50" w:type="dxa"/>
          </w:tcPr>
          <w:p w:rsidR="004D0221" w:rsidRPr="00ED7710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  <w:p w:rsidR="00DE0089" w:rsidRPr="00ED7710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  <w:szCs w:val="18"/>
              </w:rPr>
              <w:t>Peer tutoring</w:t>
            </w:r>
          </w:p>
          <w:p w:rsidR="00DE0089" w:rsidRPr="00ED7710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Grades K-8</w:t>
            </w:r>
          </w:p>
          <w:p w:rsidR="00DE0089" w:rsidRPr="00ED7710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9771BB" w:rsidRPr="00ED7710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7:30-8:30</w:t>
            </w:r>
          </w:p>
        </w:tc>
        <w:tc>
          <w:tcPr>
            <w:tcW w:w="1850" w:type="dxa"/>
          </w:tcPr>
          <w:p w:rsidR="00C85335" w:rsidRPr="00DE0089" w:rsidRDefault="00DE0089" w:rsidP="00197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2 </w:t>
            </w:r>
            <w:r w:rsidR="00017730" w:rsidRPr="00ED771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850" w:type="dxa"/>
          </w:tcPr>
          <w:p w:rsidR="00734D4B" w:rsidRPr="00734D4B" w:rsidRDefault="00DE008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3   </w:t>
            </w:r>
            <w:r w:rsidR="00734D4B">
              <w:rPr>
                <w:rFonts w:ascii="Arial" w:hAnsi="Arial" w:cs="Arial"/>
                <w:b/>
                <w:color w:val="FF0000"/>
                <w:sz w:val="16"/>
                <w:szCs w:val="18"/>
              </w:rPr>
              <w:t>Knitting and Crocheting Club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ages**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734D4B" w:rsidRP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:00-12:00</w:t>
            </w:r>
          </w:p>
        </w:tc>
      </w:tr>
      <w:tr w:rsidR="006B1C15" w:rsidRPr="00ED7710" w:rsidTr="00B01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819EE" w:rsidRPr="00ED7710" w:rsidRDefault="00DE008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  <w:p w:rsidR="005E03E8" w:rsidRPr="00ED7710" w:rsidRDefault="00197CF2">
            <w:pPr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0320</wp:posOffset>
                  </wp:positionV>
                  <wp:extent cx="530352" cy="777240"/>
                  <wp:effectExtent l="0" t="0" r="317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anger Things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19EE" w:rsidRPr="00ED7710" w:rsidRDefault="00D819EE">
            <w:pPr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1800" w:type="dxa"/>
          </w:tcPr>
          <w:p w:rsidR="002E7B75" w:rsidRPr="00ED7710" w:rsidRDefault="00DE0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</w:t>
            </w:r>
          </w:p>
          <w:p w:rsidR="00D819EE" w:rsidRPr="00734D4B" w:rsidRDefault="00197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 xml:space="preserve">New graphic novel this week:  </w:t>
            </w:r>
            <w:r>
              <w:rPr>
                <w:rFonts w:ascii="Arial" w:hAnsi="Arial" w:cs="Arial"/>
                <w:i/>
                <w:sz w:val="16"/>
                <w:szCs w:val="18"/>
              </w:rPr>
              <w:t>Stranger Things: The Other Side 2</w:t>
            </w:r>
            <w:r w:rsidR="00734D4B">
              <w:rPr>
                <w:rFonts w:ascii="Arial" w:hAnsi="Arial" w:cs="Arial"/>
                <w:sz w:val="16"/>
                <w:szCs w:val="18"/>
              </w:rPr>
              <w:t xml:space="preserve"> by Jody Houser, Stefano Martino, et al.</w:t>
            </w:r>
          </w:p>
        </w:tc>
        <w:tc>
          <w:tcPr>
            <w:tcW w:w="1890" w:type="dxa"/>
          </w:tcPr>
          <w:p w:rsidR="00D819EE" w:rsidRPr="00ED7710" w:rsidRDefault="00B01999" w:rsidP="00B0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33985</wp:posOffset>
                  </wp:positionV>
                  <wp:extent cx="713232" cy="823107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773" y="21000"/>
                      <wp:lineTo x="2077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cke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82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</w:tc>
        <w:tc>
          <w:tcPr>
            <w:tcW w:w="1915" w:type="dxa"/>
          </w:tcPr>
          <w:p w:rsidR="00ED7710" w:rsidRPr="00ED7710" w:rsidRDefault="00F31D09" w:rsidP="00B0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  <w:p w:rsidR="00ED7710" w:rsidRPr="00ED7710" w:rsidRDefault="00ED7710" w:rsidP="0097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8"/>
                <w:szCs w:val="18"/>
              </w:rPr>
            </w:pPr>
          </w:p>
          <w:p w:rsidR="009771BB" w:rsidRPr="00ED7710" w:rsidRDefault="009771BB" w:rsidP="0097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6B1C15">
              <w:rPr>
                <w:rFonts w:ascii="Arial" w:hAnsi="Arial" w:cs="Arial"/>
                <w:b/>
                <w:color w:val="FF0000"/>
                <w:sz w:val="16"/>
                <w:szCs w:val="18"/>
                <w:highlight w:val="yellow"/>
              </w:rPr>
              <w:t xml:space="preserve">Girls STEAM Ahead: </w:t>
            </w:r>
            <w:r w:rsidR="00DE0089" w:rsidRPr="006B1C15">
              <w:rPr>
                <w:rFonts w:ascii="Arial" w:hAnsi="Arial" w:cs="Arial"/>
                <w:b/>
                <w:color w:val="FF0000"/>
                <w:sz w:val="16"/>
                <w:szCs w:val="18"/>
                <w:highlight w:val="yellow"/>
              </w:rPr>
              <w:t>First Contact</w:t>
            </w:r>
            <w:r w:rsidRPr="006B1C15">
              <w:rPr>
                <w:rFonts w:ascii="Arial" w:hAnsi="Arial" w:cs="Arial"/>
                <w:b/>
                <w:color w:val="FF0000"/>
                <w:sz w:val="16"/>
                <w:szCs w:val="18"/>
                <w:highlight w:val="yellow"/>
              </w:rPr>
              <w:t>!</w:t>
            </w:r>
          </w:p>
          <w:p w:rsidR="009771BB" w:rsidRPr="00ED7710" w:rsidRDefault="009771BB" w:rsidP="0097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 xml:space="preserve">Grades </w:t>
            </w:r>
            <w:r w:rsidR="00DE0089">
              <w:rPr>
                <w:rFonts w:ascii="Arial" w:hAnsi="Arial" w:cs="Arial"/>
                <w:sz w:val="16"/>
                <w:szCs w:val="18"/>
              </w:rPr>
              <w:t>5-10</w:t>
            </w:r>
          </w:p>
          <w:p w:rsidR="009771BB" w:rsidRPr="00ED7710" w:rsidRDefault="009771BB" w:rsidP="0097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Register online</w:t>
            </w:r>
            <w:r w:rsidR="00DE0089">
              <w:rPr>
                <w:rFonts w:ascii="Arial" w:hAnsi="Arial" w:cs="Arial"/>
                <w:sz w:val="16"/>
                <w:szCs w:val="18"/>
              </w:rPr>
              <w:t xml:space="preserve"> or at reference desk</w:t>
            </w:r>
            <w:r w:rsidR="00D14072" w:rsidRPr="00ED7710">
              <w:rPr>
                <w:rFonts w:ascii="Arial" w:hAnsi="Arial" w:cs="Arial"/>
                <w:sz w:val="16"/>
                <w:szCs w:val="18"/>
              </w:rPr>
              <w:t>*</w:t>
            </w:r>
            <w:r w:rsidRPr="00ED7710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2E7B75" w:rsidRPr="00ED7710" w:rsidRDefault="009771BB" w:rsidP="0097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3:00-5:00</w:t>
            </w:r>
          </w:p>
        </w:tc>
        <w:tc>
          <w:tcPr>
            <w:tcW w:w="1850" w:type="dxa"/>
          </w:tcPr>
          <w:p w:rsidR="00040843" w:rsidRPr="00ED7710" w:rsidRDefault="00F31D09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8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  <w:szCs w:val="18"/>
              </w:rPr>
              <w:t>Peer tutoring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Grades K-8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2E7B75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7:30-8:30</w:t>
            </w:r>
          </w:p>
        </w:tc>
        <w:tc>
          <w:tcPr>
            <w:tcW w:w="1850" w:type="dxa"/>
          </w:tcPr>
          <w:p w:rsidR="00734D4B" w:rsidRDefault="00F31D0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9</w:t>
            </w:r>
            <w:r w:rsidR="00734D4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734D4B" w:rsidRP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8"/>
              </w:rPr>
              <w:t>Knitting and Crocheting Club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ages**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017730" w:rsidRPr="00ED7710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:00-12:00</w:t>
            </w:r>
          </w:p>
        </w:tc>
        <w:tc>
          <w:tcPr>
            <w:tcW w:w="1850" w:type="dxa"/>
          </w:tcPr>
          <w:p w:rsidR="009771BB" w:rsidRPr="00ED7710" w:rsidRDefault="009771BB" w:rsidP="0097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0</w:t>
            </w:r>
          </w:p>
          <w:p w:rsidR="002E7B75" w:rsidRPr="00ED7710" w:rsidRDefault="002E7B75" w:rsidP="00D947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B1C15" w:rsidRPr="00ED7710" w:rsidTr="00B01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15BF3" w:rsidRPr="00ED7710" w:rsidRDefault="009771BB">
            <w:pPr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sz w:val="16"/>
                <w:szCs w:val="18"/>
              </w:rPr>
              <w:t>1</w:t>
            </w:r>
          </w:p>
          <w:p w:rsidR="00A15BF3" w:rsidRPr="00ED7710" w:rsidRDefault="00197CF2" w:rsidP="00197C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drawing>
                <wp:inline distT="0" distB="0" distL="0" distR="0" wp14:anchorId="1BC5AEC8" wp14:editId="09CEED4D">
                  <wp:extent cx="640080" cy="969264"/>
                  <wp:effectExtent l="0" t="0" r="762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lo Girl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E7B75" w:rsidRPr="00ED7710" w:rsidRDefault="002E7B75" w:rsidP="006B1C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:rsidR="00A5021D" w:rsidRPr="00F27FAA" w:rsidRDefault="00197CF2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 xml:space="preserve">New novel this week: </w:t>
            </w:r>
            <w:r>
              <w:rPr>
                <w:rFonts w:ascii="Arial" w:hAnsi="Arial" w:cs="Arial"/>
                <w:i/>
                <w:sz w:val="16"/>
                <w:szCs w:val="18"/>
              </w:rPr>
              <w:t>Hello</w:t>
            </w:r>
            <w:r w:rsidRPr="00ED7710">
              <w:rPr>
                <w:rFonts w:ascii="Arial" w:hAnsi="Arial" w:cs="Arial"/>
                <w:i/>
                <w:sz w:val="16"/>
                <w:szCs w:val="18"/>
              </w:rPr>
              <w:t xml:space="preserve"> Girls</w:t>
            </w:r>
            <w:r w:rsidRPr="00ED7710">
              <w:rPr>
                <w:rFonts w:ascii="Arial" w:hAnsi="Arial" w:cs="Arial"/>
                <w:sz w:val="16"/>
                <w:szCs w:val="18"/>
              </w:rPr>
              <w:t xml:space="preserve"> by </w:t>
            </w:r>
            <w:r>
              <w:rPr>
                <w:rFonts w:ascii="Arial" w:hAnsi="Arial" w:cs="Arial"/>
                <w:sz w:val="16"/>
                <w:szCs w:val="18"/>
              </w:rPr>
              <w:t xml:space="preserve">Brittany Cavallaro </w:t>
            </w:r>
            <w:r w:rsidR="00C66D15">
              <w:rPr>
                <w:rFonts w:ascii="Arial" w:hAnsi="Arial" w:cs="Arial"/>
                <w:sz w:val="16"/>
                <w:szCs w:val="18"/>
              </w:rPr>
              <w:t>(</w:t>
            </w:r>
            <w:r w:rsidR="00C66D15">
              <w:rPr>
                <w:rFonts w:ascii="Arial" w:hAnsi="Arial" w:cs="Arial"/>
                <w:i/>
                <w:sz w:val="16"/>
                <w:szCs w:val="18"/>
              </w:rPr>
              <w:t xml:space="preserve">Charlotte Holmes) </w:t>
            </w:r>
            <w:r>
              <w:rPr>
                <w:rFonts w:ascii="Arial" w:hAnsi="Arial" w:cs="Arial"/>
                <w:sz w:val="16"/>
                <w:szCs w:val="18"/>
              </w:rPr>
              <w:t>and Emily Henry</w:t>
            </w:r>
            <w:r w:rsidR="00F27FAA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F27FAA">
              <w:rPr>
                <w:rFonts w:ascii="Arial" w:hAnsi="Arial" w:cs="Arial"/>
                <w:i/>
                <w:sz w:val="16"/>
                <w:szCs w:val="18"/>
              </w:rPr>
              <w:t>When the Sky Fell on Splendor</w:t>
            </w:r>
            <w:r w:rsidR="00F27FAA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1890" w:type="dxa"/>
          </w:tcPr>
          <w:p w:rsidR="009A6D10" w:rsidRPr="00ED7710" w:rsidRDefault="009771BB" w:rsidP="00D1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040843" w:rsidRPr="00ED771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A5021D" w:rsidRPr="00ED7710" w:rsidRDefault="00F27FAA" w:rsidP="00F2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7710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7BC926" wp14:editId="4AE0A480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1920</wp:posOffset>
                      </wp:positionV>
                      <wp:extent cx="254000" cy="484632"/>
                      <wp:effectExtent l="0" t="38100" r="31750" b="4889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5740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70.25pt;margin-top:9.6pt;width:20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" adj="10800" fillcolor="#5b9bd5 [3204]" strokecolor="#1f4d78 [1604]" strokeweight="1pt"/>
                  </w:pict>
                </mc:Fallback>
              </mc:AlternateContent>
            </w:r>
            <w:r w:rsidR="00F31D09">
              <w:rPr>
                <w:noProof/>
                <w:sz w:val="20"/>
              </w:rPr>
              <w:drawing>
                <wp:inline distT="0" distB="0" distL="0" distR="0" wp14:anchorId="7D886072" wp14:editId="73E8F3BE">
                  <wp:extent cx="649224" cy="9784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vengers Endga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0105D" w:rsidRPr="00F31D09" w:rsidRDefault="00F31D09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31D09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14</w:t>
            </w:r>
          </w:p>
          <w:p w:rsidR="00F31D09" w:rsidRPr="00ED7710" w:rsidRDefault="00F31D09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</w:rPr>
              <w:t xml:space="preserve">MaTEENée: </w:t>
            </w:r>
            <w:r>
              <w:rPr>
                <w:rFonts w:ascii="Arial" w:hAnsi="Arial" w:cs="Arial"/>
                <w:b/>
                <w:i/>
                <w:color w:val="FF0000"/>
                <w:sz w:val="16"/>
              </w:rPr>
              <w:t>Avengers: Endgame</w:t>
            </w:r>
          </w:p>
          <w:p w:rsidR="00071370" w:rsidRPr="00071370" w:rsidRDefault="00071370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</w:rPr>
            </w:pPr>
            <w:r w:rsidRPr="00F27FAA">
              <w:rPr>
                <w:rFonts w:ascii="Arial" w:hAnsi="Arial" w:cs="Arial"/>
                <w:i/>
                <w:sz w:val="16"/>
              </w:rPr>
              <w:t>No spoilers allowed!</w:t>
            </w:r>
          </w:p>
          <w:p w:rsidR="00F31D09" w:rsidRPr="00ED7710" w:rsidRDefault="00F31D09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Rated PG-13</w:t>
            </w:r>
          </w:p>
          <w:p w:rsidR="00F31D09" w:rsidRPr="00ED7710" w:rsidRDefault="00F31D09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Grades 7-12</w:t>
            </w:r>
          </w:p>
          <w:p w:rsidR="00F31D09" w:rsidRDefault="00F31D09" w:rsidP="00F27F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Drop-in</w:t>
            </w:r>
            <w:r>
              <w:rPr>
                <w:rFonts w:ascii="Arial" w:hAnsi="Arial" w:cs="Arial"/>
                <w:sz w:val="16"/>
              </w:rPr>
              <w:t>, snacks</w:t>
            </w:r>
          </w:p>
          <w:p w:rsidR="00F31D09" w:rsidRPr="00071370" w:rsidRDefault="00071370" w:rsidP="000713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0-5:00</w:t>
            </w:r>
          </w:p>
        </w:tc>
        <w:tc>
          <w:tcPr>
            <w:tcW w:w="1850" w:type="dxa"/>
          </w:tcPr>
          <w:p w:rsidR="002E7B75" w:rsidRPr="00ED7710" w:rsidRDefault="002E7B75" w:rsidP="00AF34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5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  <w:szCs w:val="18"/>
              </w:rPr>
              <w:t>Peer tutoring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Grades K-8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2E7B75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7:30-8:30</w:t>
            </w:r>
          </w:p>
        </w:tc>
        <w:tc>
          <w:tcPr>
            <w:tcW w:w="1850" w:type="dxa"/>
          </w:tcPr>
          <w:p w:rsidR="00AF3479" w:rsidRPr="00ED7710" w:rsidRDefault="002E7B75" w:rsidP="00AF34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  <w:p w:rsidR="00A15BF3" w:rsidRPr="00ED7710" w:rsidRDefault="00A15BF3" w:rsidP="009A6D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50" w:type="dxa"/>
          </w:tcPr>
          <w:p w:rsidR="00734D4B" w:rsidRPr="00734D4B" w:rsidRDefault="00F31D0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7</w:t>
            </w:r>
            <w:r w:rsidR="00734D4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34D4B">
              <w:rPr>
                <w:rFonts w:ascii="Arial" w:hAnsi="Arial" w:cs="Arial"/>
                <w:b/>
                <w:color w:val="FF0000"/>
                <w:sz w:val="16"/>
                <w:szCs w:val="18"/>
              </w:rPr>
              <w:t>Knitting and Crocheting Club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ages**, drop-in</w:t>
            </w:r>
          </w:p>
          <w:p w:rsidR="00734D4B" w:rsidRPr="00F27FAA" w:rsidRDefault="00734D4B" w:rsidP="0028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:00-12:00</w:t>
            </w:r>
          </w:p>
          <w:p w:rsidR="00734D4B" w:rsidRDefault="00734D4B" w:rsidP="0028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Cs w:val="18"/>
              </w:rPr>
            </w:pPr>
            <w:r w:rsidRPr="006B1C15">
              <w:rPr>
                <w:rFonts w:ascii="Arial" w:hAnsi="Arial" w:cs="Arial"/>
                <w:b/>
                <w:color w:val="FF0000"/>
                <w:szCs w:val="18"/>
                <w:highlight w:val="yellow"/>
              </w:rPr>
              <w:t>End of Summer Reading Party</w:t>
            </w:r>
          </w:p>
          <w:p w:rsidR="00F27FAA" w:rsidRDefault="006B1C15" w:rsidP="0028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8"/>
              </w:rPr>
              <w:t>Fun, games, prizes</w:t>
            </w:r>
          </w:p>
          <w:p w:rsidR="00F27FAA" w:rsidRPr="00F27FAA" w:rsidRDefault="00F27FAA" w:rsidP="0028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F27FAA">
              <w:rPr>
                <w:rFonts w:ascii="Arial" w:hAnsi="Arial" w:cs="Arial"/>
                <w:sz w:val="16"/>
                <w:szCs w:val="18"/>
              </w:rPr>
              <w:t>Grades</w:t>
            </w:r>
            <w:r w:rsidR="006B1C15">
              <w:rPr>
                <w:rFonts w:ascii="Arial" w:hAnsi="Arial" w:cs="Arial"/>
                <w:sz w:val="16"/>
                <w:szCs w:val="18"/>
              </w:rPr>
              <w:t xml:space="preserve"> 6-12 trivia game, </w:t>
            </w:r>
            <w:r>
              <w:rPr>
                <w:rFonts w:ascii="Arial" w:hAnsi="Arial" w:cs="Arial"/>
                <w:sz w:val="16"/>
                <w:szCs w:val="18"/>
              </w:rPr>
              <w:t>3:15-4:30</w:t>
            </w:r>
          </w:p>
        </w:tc>
      </w:tr>
      <w:tr w:rsidR="006B1C15" w:rsidRPr="00ED7710" w:rsidTr="00B01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E7B75" w:rsidRPr="00ED7710" w:rsidRDefault="00F31D0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</w:t>
            </w:r>
          </w:p>
          <w:p w:rsidR="00A15BF3" w:rsidRPr="00ED7710" w:rsidRDefault="00A15BF3" w:rsidP="00804A2A">
            <w:pPr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1800" w:type="dxa"/>
          </w:tcPr>
          <w:p w:rsidR="00A15BF3" w:rsidRPr="006B1C15" w:rsidRDefault="006B1C15" w:rsidP="006B1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63830</wp:posOffset>
                  </wp:positionV>
                  <wp:extent cx="48450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383" y="20813"/>
                      <wp:lineTo x="2038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n is als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710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68275</wp:posOffset>
                      </wp:positionV>
                      <wp:extent cx="254000" cy="484632"/>
                      <wp:effectExtent l="0" t="38100" r="31750" b="4889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E39065" id="Right Arrow 27" o:spid="_x0000_s1026" type="#_x0000_t13" style="position:absolute;margin-left:65.85pt;margin-top:13.25pt;width:20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4OeAIAAEI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" adj="10800" fillcolor="#5b9bd5 [3204]" strokecolor="#1f4d78 [1604]" strokeweight="1pt"/>
                  </w:pict>
                </mc:Fallback>
              </mc:AlternateConten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19</w:t>
            </w:r>
          </w:p>
        </w:tc>
        <w:tc>
          <w:tcPr>
            <w:tcW w:w="1890" w:type="dxa"/>
          </w:tcPr>
          <w:p w:rsidR="00734D4B" w:rsidRDefault="009771BB" w:rsidP="005B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0</w:t>
            </w:r>
            <w:r w:rsidR="00ED7710" w:rsidRPr="00ED771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B4D76" w:rsidRPr="00734D4B" w:rsidRDefault="005B4D76" w:rsidP="005B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</w:rPr>
              <w:t xml:space="preserve">MaTEENée: </w:t>
            </w:r>
            <w:r>
              <w:rPr>
                <w:rFonts w:ascii="Arial" w:hAnsi="Arial" w:cs="Arial"/>
                <w:b/>
                <w:i/>
                <w:color w:val="FF0000"/>
                <w:sz w:val="16"/>
              </w:rPr>
              <w:t>The Sun Is Also a Star</w:t>
            </w:r>
          </w:p>
          <w:p w:rsidR="005B4D76" w:rsidRPr="00ED7710" w:rsidRDefault="005B4D76" w:rsidP="005B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Rated PG-13</w:t>
            </w:r>
          </w:p>
          <w:p w:rsidR="005B4D76" w:rsidRPr="00ED7710" w:rsidRDefault="005B4D76" w:rsidP="005B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Grades 7-12</w:t>
            </w:r>
          </w:p>
          <w:p w:rsidR="005B4D76" w:rsidRPr="00ED7710" w:rsidRDefault="005B4D76" w:rsidP="005B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D7710">
              <w:rPr>
                <w:rFonts w:ascii="Arial" w:hAnsi="Arial" w:cs="Arial"/>
                <w:sz w:val="16"/>
              </w:rPr>
              <w:t>Drop-in</w:t>
            </w:r>
            <w:r>
              <w:rPr>
                <w:rFonts w:ascii="Arial" w:hAnsi="Arial" w:cs="Arial"/>
                <w:sz w:val="16"/>
              </w:rPr>
              <w:t>, snacks</w:t>
            </w:r>
          </w:p>
          <w:p w:rsidR="00ED7710" w:rsidRPr="00734D4B" w:rsidRDefault="005B4D76" w:rsidP="00ED7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0-4:00</w:t>
            </w:r>
          </w:p>
        </w:tc>
        <w:tc>
          <w:tcPr>
            <w:tcW w:w="1915" w:type="dxa"/>
          </w:tcPr>
          <w:p w:rsidR="007814DB" w:rsidRDefault="009771BB" w:rsidP="00F0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040843" w:rsidRPr="00ED771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AF3479" w:rsidRPr="00ED7710" w:rsidRDefault="00AF3479" w:rsidP="00F0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850" w:type="dxa"/>
          </w:tcPr>
          <w:p w:rsidR="002E7B75" w:rsidRPr="00ED7710" w:rsidRDefault="002E7B75" w:rsidP="000144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  <w:szCs w:val="18"/>
              </w:rPr>
              <w:t>Peer tutoring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Grades K-8</w:t>
            </w:r>
          </w:p>
          <w:p w:rsidR="00ED7710" w:rsidRPr="00ED7710" w:rsidRDefault="00ED7710" w:rsidP="00ED77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2E7B75" w:rsidRPr="00ED7710" w:rsidRDefault="00ED7710" w:rsidP="00ED77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7:30-8:30</w:t>
            </w:r>
          </w:p>
        </w:tc>
        <w:tc>
          <w:tcPr>
            <w:tcW w:w="1850" w:type="dxa"/>
          </w:tcPr>
          <w:p w:rsidR="00734D4B" w:rsidRDefault="002E7B75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017730" w:rsidRPr="00ED771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734D4B" w:rsidRP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8"/>
              </w:rPr>
              <w:t>Knitting and Crocheting Club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ages**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017730" w:rsidRPr="00734D4B" w:rsidRDefault="00734D4B" w:rsidP="00734D4B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:00-12:00</w:t>
            </w:r>
          </w:p>
        </w:tc>
        <w:tc>
          <w:tcPr>
            <w:tcW w:w="1850" w:type="dxa"/>
          </w:tcPr>
          <w:p w:rsidR="002E7B75" w:rsidRPr="00ED7710" w:rsidRDefault="002E7B75" w:rsidP="00E418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  <w:p w:rsidR="002E7B75" w:rsidRPr="00ED7710" w:rsidRDefault="002E7B75" w:rsidP="00C853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B1C15" w:rsidRPr="00ED7710" w:rsidTr="00B01999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E7B75" w:rsidRPr="00ED7710" w:rsidRDefault="009771BB">
            <w:pPr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sz w:val="16"/>
                <w:szCs w:val="18"/>
              </w:rPr>
              <w:t>5</w:t>
            </w:r>
          </w:p>
          <w:p w:rsidR="00303AA5" w:rsidRPr="00734D4B" w:rsidRDefault="00197CF2" w:rsidP="00734D4B">
            <w:pPr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drawing>
                <wp:inline distT="0" distB="0" distL="0" distR="0" wp14:anchorId="46590DC4" wp14:editId="6171F44A">
                  <wp:extent cx="484632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umpkinhead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E7B75" w:rsidRPr="00ED7710" w:rsidRDefault="002E7B75" w:rsidP="00E418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F31D09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  <w:p w:rsidR="00C84348" w:rsidRPr="005B4D76" w:rsidRDefault="005B4D76" w:rsidP="005B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ew graphic novel this week: </w:t>
            </w:r>
            <w:r>
              <w:rPr>
                <w:rFonts w:ascii="Arial" w:hAnsi="Arial" w:cs="Arial"/>
                <w:i/>
                <w:sz w:val="16"/>
                <w:szCs w:val="18"/>
              </w:rPr>
              <w:t>Pumpkin Heads</w:t>
            </w:r>
            <w:r>
              <w:rPr>
                <w:rFonts w:ascii="Arial" w:hAnsi="Arial" w:cs="Arial"/>
                <w:sz w:val="16"/>
                <w:szCs w:val="18"/>
              </w:rPr>
              <w:t xml:space="preserve"> by Rainbow Rowell and Faith Erin Hicks</w:t>
            </w:r>
          </w:p>
        </w:tc>
        <w:tc>
          <w:tcPr>
            <w:tcW w:w="1890" w:type="dxa"/>
          </w:tcPr>
          <w:p w:rsidR="002E7B75" w:rsidRPr="00ED7710" w:rsidRDefault="00F3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7</w:t>
            </w:r>
          </w:p>
          <w:p w:rsidR="00804A2A" w:rsidRPr="00ED7710" w:rsidRDefault="00804A2A" w:rsidP="0080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15" w:type="dxa"/>
          </w:tcPr>
          <w:p w:rsidR="002E7B75" w:rsidRPr="00ED7710" w:rsidRDefault="00F31D09" w:rsidP="00B019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8</w:t>
            </w:r>
          </w:p>
          <w:p w:rsidR="002E7B75" w:rsidRPr="00ED7710" w:rsidRDefault="00734D4B" w:rsidP="0073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noProof/>
                <w:sz w:val="16"/>
                <w:szCs w:val="18"/>
              </w:rPr>
              <w:drawing>
                <wp:inline distT="0" distB="0" distL="0" distR="0" wp14:anchorId="5EE6220E" wp14:editId="3DB55BE9">
                  <wp:extent cx="466344" cy="4663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a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C84348" w:rsidRDefault="00F31D09" w:rsidP="0004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F31D09">
              <w:rPr>
                <w:rFonts w:ascii="Arial" w:hAnsi="Arial" w:cs="Arial"/>
                <w:b/>
                <w:sz w:val="16"/>
                <w:szCs w:val="18"/>
              </w:rPr>
              <w:t>29</w:t>
            </w:r>
          </w:p>
          <w:p w:rsidR="00197CF2" w:rsidRPr="00ED7710" w:rsidRDefault="00197CF2" w:rsidP="00197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b/>
                <w:color w:val="FF0000"/>
                <w:sz w:val="16"/>
                <w:szCs w:val="18"/>
              </w:rPr>
              <w:t>Peer tutoring</w:t>
            </w:r>
          </w:p>
          <w:p w:rsidR="00197CF2" w:rsidRPr="00ED7710" w:rsidRDefault="00197CF2" w:rsidP="00197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Grades K-8</w:t>
            </w:r>
          </w:p>
          <w:p w:rsidR="00197CF2" w:rsidRPr="00ED7710" w:rsidRDefault="00197CF2" w:rsidP="00197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197CF2" w:rsidRPr="00F31D09" w:rsidRDefault="00197CF2" w:rsidP="00197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ED7710">
              <w:rPr>
                <w:rFonts w:ascii="Arial" w:hAnsi="Arial" w:cs="Arial"/>
                <w:sz w:val="16"/>
                <w:szCs w:val="18"/>
              </w:rPr>
              <w:t>7:30-8:30</w:t>
            </w:r>
          </w:p>
        </w:tc>
        <w:tc>
          <w:tcPr>
            <w:tcW w:w="1850" w:type="dxa"/>
          </w:tcPr>
          <w:p w:rsidR="0060097B" w:rsidRPr="00F31D09" w:rsidRDefault="00F31D09" w:rsidP="00B0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F31D09">
              <w:rPr>
                <w:rFonts w:ascii="Arial" w:hAnsi="Arial" w:cs="Arial"/>
                <w:b/>
                <w:sz w:val="16"/>
                <w:szCs w:val="18"/>
              </w:rPr>
              <w:t>30</w:t>
            </w:r>
          </w:p>
        </w:tc>
        <w:tc>
          <w:tcPr>
            <w:tcW w:w="1850" w:type="dxa"/>
          </w:tcPr>
          <w:p w:rsidR="00734D4B" w:rsidRDefault="00F31D09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F31D09">
              <w:rPr>
                <w:rFonts w:ascii="Arial" w:hAnsi="Arial" w:cs="Arial"/>
                <w:b/>
                <w:sz w:val="16"/>
                <w:szCs w:val="18"/>
              </w:rPr>
              <w:t>31</w:t>
            </w:r>
            <w:r w:rsidR="00734D4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734D4B" w:rsidRP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8"/>
              </w:rPr>
              <w:t>Knitting and Crocheting Club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ages**</w:t>
            </w:r>
          </w:p>
          <w:p w:rsidR="00734D4B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op-in</w:t>
            </w:r>
          </w:p>
          <w:p w:rsidR="00303AA5" w:rsidRPr="00F31D09" w:rsidRDefault="00734D4B" w:rsidP="007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:00-12:00</w:t>
            </w:r>
          </w:p>
        </w:tc>
      </w:tr>
    </w:tbl>
    <w:p w:rsidR="002E7B75" w:rsidRPr="00ED7710" w:rsidRDefault="00E4188F">
      <w:pPr>
        <w:rPr>
          <w:sz w:val="20"/>
        </w:rPr>
      </w:pPr>
      <w:r w:rsidRPr="00ED771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97155</wp:posOffset>
                </wp:positionV>
                <wp:extent cx="238125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27" y="20800"/>
                    <wp:lineTo x="2142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F" w:rsidRDefault="00E418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2105" cy="41402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B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10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25pt;margin-top:7.65pt;width:187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" stroked="f">
                <v:textbox>
                  <w:txbxContent>
                    <w:p w:rsidR="00E4188F" w:rsidRDefault="00E418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2105" cy="414020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BL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105" cy="41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E7B75" w:rsidRDefault="002E7B75" w:rsidP="002E7B75">
      <w:pPr>
        <w:widowControl w:val="0"/>
        <w:rPr>
          <w:rFonts w:ascii="Arial" w:hAnsi="Arial" w:cs="Arial"/>
          <w:sz w:val="18"/>
          <w:szCs w:val="18"/>
        </w:rPr>
      </w:pPr>
      <w:r w:rsidRPr="00ED7710">
        <w:rPr>
          <w:rFonts w:ascii="Arial" w:hAnsi="Arial" w:cs="Arial"/>
          <w:sz w:val="18"/>
          <w:szCs w:val="18"/>
        </w:rPr>
        <w:t xml:space="preserve">*Online registration at </w:t>
      </w:r>
      <w:hyperlink r:id="rId24" w:history="1">
        <w:r w:rsidR="00734D4B" w:rsidRPr="00576502">
          <w:rPr>
            <w:rStyle w:val="Hyperlink"/>
            <w:rFonts w:ascii="Arial" w:hAnsi="Arial" w:cs="Arial"/>
            <w:sz w:val="18"/>
            <w:szCs w:val="18"/>
          </w:rPr>
          <w:t>https://northbrunswicklibrary.org/</w:t>
        </w:r>
      </w:hyperlink>
    </w:p>
    <w:p w:rsidR="00734D4B" w:rsidRPr="00ED7710" w:rsidRDefault="00734D4B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People under 13 must be accompanied by an adult at the knitting and crocheting club programs only</w:t>
      </w:r>
    </w:p>
    <w:sectPr w:rsidR="00734D4B" w:rsidRPr="00ED7710" w:rsidSect="002E7B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75"/>
    <w:rsid w:val="0001448B"/>
    <w:rsid w:val="00017730"/>
    <w:rsid w:val="00040843"/>
    <w:rsid w:val="00071370"/>
    <w:rsid w:val="00081DA2"/>
    <w:rsid w:val="00103470"/>
    <w:rsid w:val="001801E8"/>
    <w:rsid w:val="00197CF2"/>
    <w:rsid w:val="001D4C75"/>
    <w:rsid w:val="00282E74"/>
    <w:rsid w:val="0029713F"/>
    <w:rsid w:val="002E7B75"/>
    <w:rsid w:val="00303AA5"/>
    <w:rsid w:val="003426B5"/>
    <w:rsid w:val="003F00BB"/>
    <w:rsid w:val="00417D61"/>
    <w:rsid w:val="004356B0"/>
    <w:rsid w:val="004B5727"/>
    <w:rsid w:val="004D0221"/>
    <w:rsid w:val="005B4D76"/>
    <w:rsid w:val="005C3F99"/>
    <w:rsid w:val="005E03E8"/>
    <w:rsid w:val="0060097B"/>
    <w:rsid w:val="00633B85"/>
    <w:rsid w:val="0064770E"/>
    <w:rsid w:val="006B1C15"/>
    <w:rsid w:val="00734D4B"/>
    <w:rsid w:val="007814DB"/>
    <w:rsid w:val="00804A2A"/>
    <w:rsid w:val="008C1B55"/>
    <w:rsid w:val="008E7E64"/>
    <w:rsid w:val="009562C0"/>
    <w:rsid w:val="009771BB"/>
    <w:rsid w:val="009A6D10"/>
    <w:rsid w:val="00A15BF3"/>
    <w:rsid w:val="00A3182E"/>
    <w:rsid w:val="00A5021D"/>
    <w:rsid w:val="00AF3479"/>
    <w:rsid w:val="00B01999"/>
    <w:rsid w:val="00B807F1"/>
    <w:rsid w:val="00BB0E86"/>
    <w:rsid w:val="00C2621C"/>
    <w:rsid w:val="00C66D15"/>
    <w:rsid w:val="00C84348"/>
    <w:rsid w:val="00C85335"/>
    <w:rsid w:val="00CB77E6"/>
    <w:rsid w:val="00D118AE"/>
    <w:rsid w:val="00D14072"/>
    <w:rsid w:val="00D27D59"/>
    <w:rsid w:val="00D819EE"/>
    <w:rsid w:val="00D9477E"/>
    <w:rsid w:val="00DA695D"/>
    <w:rsid w:val="00DE0089"/>
    <w:rsid w:val="00E4188F"/>
    <w:rsid w:val="00E939A0"/>
    <w:rsid w:val="00ED7710"/>
    <w:rsid w:val="00F0105D"/>
    <w:rsid w:val="00F27FAA"/>
    <w:rsid w:val="00F31D09"/>
    <w:rsid w:val="00F9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AF225-7BD7-498B-B22F-A506FAAF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E7B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northbrunswicklibrary.org/" TargetMode="External"/><Relationship Id="rId5" Type="http://schemas.openxmlformats.org/officeDocument/2006/relationships/image" Target="media/image1.png"/><Relationship Id="rId23" Type="http://schemas.openxmlformats.org/officeDocument/2006/relationships/image" Target="media/image20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6BBF-BC3D-48A7-A8CD-0081F74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ref</cp:lastModifiedBy>
  <cp:revision>2</cp:revision>
  <cp:lastPrinted>2019-08-01T19:43:00Z</cp:lastPrinted>
  <dcterms:created xsi:type="dcterms:W3CDTF">2019-08-07T00:39:00Z</dcterms:created>
  <dcterms:modified xsi:type="dcterms:W3CDTF">2019-08-07T00:39:00Z</dcterms:modified>
</cp:coreProperties>
</file>